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C02790" w:rsidP="0026721F">
      <w:r>
        <w:rPr>
          <w:rFonts w:hint="eastAsia"/>
        </w:rPr>
        <w:t xml:space="preserve">auth </w:t>
      </w:r>
      <w:r w:rsidRPr="00B007EC">
        <w:t>foobared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0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  <w:rPr>
          <w:rFonts w:hint="eastAsia"/>
        </w:rPr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0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pPr>
        <w:rPr>
          <w:rFonts w:hint="eastAsia"/>
        </w:rPr>
      </w:pPr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>
      <w:pPr>
        <w:rPr>
          <w:rFonts w:hint="eastAsia"/>
        </w:rPr>
      </w:pPr>
    </w:p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>
      <w:pPr>
        <w:rPr>
          <w:rFonts w:hint="eastAsia"/>
        </w:rPr>
      </w:pPr>
    </w:p>
    <w:p w:rsidR="00E4012A" w:rsidRDefault="00E4012A" w:rsidP="00E4012A">
      <w:pPr>
        <w:pStyle w:val="4"/>
        <w:rPr>
          <w:rFonts w:hint="eastAsia"/>
        </w:rPr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pPr>
        <w:rPr>
          <w:rFonts w:hint="eastAsia"/>
        </w:rPr>
      </w:pPr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>
      <w:pPr>
        <w:rPr>
          <w:rFonts w:hint="eastAsia"/>
        </w:rPr>
      </w:pPr>
    </w:p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>
      <w:pPr>
        <w:rPr>
          <w:rFonts w:hint="eastAsia"/>
        </w:rPr>
      </w:pPr>
    </w:p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>
      <w:pPr>
        <w:rPr>
          <w:rFonts w:hint="eastAsia"/>
        </w:rPr>
      </w:pPr>
    </w:p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CC5976" w:rsidRDefault="00CC5976" w:rsidP="00CC5976">
      <w:pPr>
        <w:pStyle w:val="4"/>
        <w:rPr>
          <w:rFonts w:hint="eastAsia"/>
        </w:rPr>
      </w:pPr>
      <w:r w:rsidRPr="00CC5976">
        <w:t>with-redux.js</w:t>
      </w:r>
    </w:p>
    <w:p w:rsidR="002F18C0" w:rsidRDefault="002F18C0" w:rsidP="0026721F">
      <w:bookmarkStart w:id="0" w:name="_GoBack"/>
      <w:bookmarkEnd w:id="0"/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26721F" w:rsidRDefault="002F18C0" w:rsidP="0026721F">
      <w:pPr>
        <w:rPr>
          <w:rFonts w:hint="eastAsia"/>
        </w:rPr>
      </w:pPr>
    </w:p>
    <w:sectPr w:rsidR="002F18C0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7D93"/>
    <w:rsid w:val="000350DF"/>
    <w:rsid w:val="00035D18"/>
    <w:rsid w:val="00044B97"/>
    <w:rsid w:val="00047506"/>
    <w:rsid w:val="000505A7"/>
    <w:rsid w:val="00064F00"/>
    <w:rsid w:val="00066371"/>
    <w:rsid w:val="000708A1"/>
    <w:rsid w:val="00087547"/>
    <w:rsid w:val="000A2085"/>
    <w:rsid w:val="000A54E2"/>
    <w:rsid w:val="000C154A"/>
    <w:rsid w:val="000C4740"/>
    <w:rsid w:val="000C53EC"/>
    <w:rsid w:val="000D1D65"/>
    <w:rsid w:val="000D2B30"/>
    <w:rsid w:val="000F4384"/>
    <w:rsid w:val="000F5559"/>
    <w:rsid w:val="00105A3D"/>
    <w:rsid w:val="0010655D"/>
    <w:rsid w:val="001236D0"/>
    <w:rsid w:val="00152746"/>
    <w:rsid w:val="00173DFA"/>
    <w:rsid w:val="001744B0"/>
    <w:rsid w:val="00180D8B"/>
    <w:rsid w:val="001A081B"/>
    <w:rsid w:val="00223C1B"/>
    <w:rsid w:val="00226F12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90272"/>
    <w:rsid w:val="00293F2A"/>
    <w:rsid w:val="002C524B"/>
    <w:rsid w:val="002C7E84"/>
    <w:rsid w:val="002E183A"/>
    <w:rsid w:val="002F18C0"/>
    <w:rsid w:val="002F1B78"/>
    <w:rsid w:val="002F314F"/>
    <w:rsid w:val="002F4E0E"/>
    <w:rsid w:val="0033597C"/>
    <w:rsid w:val="00340898"/>
    <w:rsid w:val="00354A46"/>
    <w:rsid w:val="00362ACD"/>
    <w:rsid w:val="003738BC"/>
    <w:rsid w:val="00382088"/>
    <w:rsid w:val="00385370"/>
    <w:rsid w:val="003A66DA"/>
    <w:rsid w:val="003B3D62"/>
    <w:rsid w:val="003C7C2A"/>
    <w:rsid w:val="003D693B"/>
    <w:rsid w:val="003E1051"/>
    <w:rsid w:val="003E1A74"/>
    <w:rsid w:val="004034A5"/>
    <w:rsid w:val="00404588"/>
    <w:rsid w:val="00405ED3"/>
    <w:rsid w:val="0042001F"/>
    <w:rsid w:val="00427C82"/>
    <w:rsid w:val="004544DF"/>
    <w:rsid w:val="00464AF0"/>
    <w:rsid w:val="00466160"/>
    <w:rsid w:val="00483678"/>
    <w:rsid w:val="004861B2"/>
    <w:rsid w:val="004941C1"/>
    <w:rsid w:val="004A16C9"/>
    <w:rsid w:val="004A3198"/>
    <w:rsid w:val="004B49E2"/>
    <w:rsid w:val="004B5A7F"/>
    <w:rsid w:val="004C6CE3"/>
    <w:rsid w:val="004E4F53"/>
    <w:rsid w:val="00504CE1"/>
    <w:rsid w:val="0050684E"/>
    <w:rsid w:val="0051153D"/>
    <w:rsid w:val="00511DFF"/>
    <w:rsid w:val="005127E6"/>
    <w:rsid w:val="00516E06"/>
    <w:rsid w:val="00533142"/>
    <w:rsid w:val="005419C2"/>
    <w:rsid w:val="00552FE5"/>
    <w:rsid w:val="005548A0"/>
    <w:rsid w:val="00564610"/>
    <w:rsid w:val="00583A5C"/>
    <w:rsid w:val="0058469C"/>
    <w:rsid w:val="00585E15"/>
    <w:rsid w:val="00586A3D"/>
    <w:rsid w:val="00587C57"/>
    <w:rsid w:val="005949E2"/>
    <w:rsid w:val="005A4624"/>
    <w:rsid w:val="005A6885"/>
    <w:rsid w:val="005A6FBA"/>
    <w:rsid w:val="005B0877"/>
    <w:rsid w:val="005B2559"/>
    <w:rsid w:val="005D3644"/>
    <w:rsid w:val="005D7B53"/>
    <w:rsid w:val="005E15FD"/>
    <w:rsid w:val="005E3BDA"/>
    <w:rsid w:val="005E591E"/>
    <w:rsid w:val="005E6CFE"/>
    <w:rsid w:val="005F4FCA"/>
    <w:rsid w:val="005F7F2B"/>
    <w:rsid w:val="0060226E"/>
    <w:rsid w:val="006114D9"/>
    <w:rsid w:val="00630FF1"/>
    <w:rsid w:val="00642927"/>
    <w:rsid w:val="00650974"/>
    <w:rsid w:val="00652CD5"/>
    <w:rsid w:val="006604C3"/>
    <w:rsid w:val="00660DBE"/>
    <w:rsid w:val="00663C75"/>
    <w:rsid w:val="006826DF"/>
    <w:rsid w:val="00692723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F18FB"/>
    <w:rsid w:val="00711AAB"/>
    <w:rsid w:val="00712FB4"/>
    <w:rsid w:val="0072571D"/>
    <w:rsid w:val="007278CB"/>
    <w:rsid w:val="00733C68"/>
    <w:rsid w:val="00741C40"/>
    <w:rsid w:val="007665D0"/>
    <w:rsid w:val="00766DDB"/>
    <w:rsid w:val="007719C1"/>
    <w:rsid w:val="00784990"/>
    <w:rsid w:val="00787A15"/>
    <w:rsid w:val="0079574F"/>
    <w:rsid w:val="007A2BE9"/>
    <w:rsid w:val="007C6417"/>
    <w:rsid w:val="007C76BC"/>
    <w:rsid w:val="007D2C36"/>
    <w:rsid w:val="007D5627"/>
    <w:rsid w:val="007D5B6B"/>
    <w:rsid w:val="007D709C"/>
    <w:rsid w:val="00804E6A"/>
    <w:rsid w:val="00810375"/>
    <w:rsid w:val="00825737"/>
    <w:rsid w:val="00840C58"/>
    <w:rsid w:val="00842256"/>
    <w:rsid w:val="00845A60"/>
    <w:rsid w:val="00845FDE"/>
    <w:rsid w:val="00880385"/>
    <w:rsid w:val="008933F6"/>
    <w:rsid w:val="008C210A"/>
    <w:rsid w:val="008C359C"/>
    <w:rsid w:val="008D0440"/>
    <w:rsid w:val="008E0F18"/>
    <w:rsid w:val="008E4EFD"/>
    <w:rsid w:val="008F6FFC"/>
    <w:rsid w:val="0090316A"/>
    <w:rsid w:val="00920AB0"/>
    <w:rsid w:val="00931FC5"/>
    <w:rsid w:val="009339BA"/>
    <w:rsid w:val="00935EA6"/>
    <w:rsid w:val="00936579"/>
    <w:rsid w:val="009408A9"/>
    <w:rsid w:val="00943C00"/>
    <w:rsid w:val="009535B3"/>
    <w:rsid w:val="0098789B"/>
    <w:rsid w:val="00990100"/>
    <w:rsid w:val="009A0D2B"/>
    <w:rsid w:val="009A275D"/>
    <w:rsid w:val="009A58AC"/>
    <w:rsid w:val="009A7382"/>
    <w:rsid w:val="009B32E4"/>
    <w:rsid w:val="009B786F"/>
    <w:rsid w:val="009C5675"/>
    <w:rsid w:val="00A10D68"/>
    <w:rsid w:val="00A3018B"/>
    <w:rsid w:val="00A344FC"/>
    <w:rsid w:val="00A348BE"/>
    <w:rsid w:val="00A47D43"/>
    <w:rsid w:val="00A515ED"/>
    <w:rsid w:val="00A620EB"/>
    <w:rsid w:val="00A622D1"/>
    <w:rsid w:val="00A66F7A"/>
    <w:rsid w:val="00A70266"/>
    <w:rsid w:val="00A769E9"/>
    <w:rsid w:val="00A85778"/>
    <w:rsid w:val="00A85EF9"/>
    <w:rsid w:val="00A9240D"/>
    <w:rsid w:val="00A97A76"/>
    <w:rsid w:val="00AA21BD"/>
    <w:rsid w:val="00AA376C"/>
    <w:rsid w:val="00AB7924"/>
    <w:rsid w:val="00AB7E16"/>
    <w:rsid w:val="00AD281D"/>
    <w:rsid w:val="00AD2D48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020A"/>
    <w:rsid w:val="00B429E3"/>
    <w:rsid w:val="00B467F3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4F61"/>
    <w:rsid w:val="00BD6F86"/>
    <w:rsid w:val="00BD7010"/>
    <w:rsid w:val="00BD7EEA"/>
    <w:rsid w:val="00BE28F2"/>
    <w:rsid w:val="00BF6C02"/>
    <w:rsid w:val="00C01B87"/>
    <w:rsid w:val="00C01F91"/>
    <w:rsid w:val="00C02790"/>
    <w:rsid w:val="00C02AF5"/>
    <w:rsid w:val="00C04140"/>
    <w:rsid w:val="00C110EB"/>
    <w:rsid w:val="00C160E5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C5976"/>
    <w:rsid w:val="00CD2337"/>
    <w:rsid w:val="00CD23F8"/>
    <w:rsid w:val="00CE3DC5"/>
    <w:rsid w:val="00CF0CF7"/>
    <w:rsid w:val="00D153F4"/>
    <w:rsid w:val="00D214C9"/>
    <w:rsid w:val="00D23A3D"/>
    <w:rsid w:val="00D438F3"/>
    <w:rsid w:val="00D5384D"/>
    <w:rsid w:val="00D658C2"/>
    <w:rsid w:val="00D73106"/>
    <w:rsid w:val="00D755EF"/>
    <w:rsid w:val="00D7651D"/>
    <w:rsid w:val="00D80809"/>
    <w:rsid w:val="00D809BD"/>
    <w:rsid w:val="00D814A7"/>
    <w:rsid w:val="00D87B5E"/>
    <w:rsid w:val="00DA4084"/>
    <w:rsid w:val="00DD0FB2"/>
    <w:rsid w:val="00DD7A24"/>
    <w:rsid w:val="00DE3172"/>
    <w:rsid w:val="00DF68F0"/>
    <w:rsid w:val="00E0626A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F0A62"/>
    <w:rsid w:val="00EF2AD9"/>
    <w:rsid w:val="00EF74F8"/>
    <w:rsid w:val="00F02B52"/>
    <w:rsid w:val="00F10E34"/>
    <w:rsid w:val="00F251B3"/>
    <w:rsid w:val="00F310FF"/>
    <w:rsid w:val="00F34FBD"/>
    <w:rsid w:val="00F4150C"/>
    <w:rsid w:val="00F53BC9"/>
    <w:rsid w:val="00F567FC"/>
    <w:rsid w:val="00F70566"/>
    <w:rsid w:val="00F72578"/>
    <w:rsid w:val="00F77544"/>
    <w:rsid w:val="00F805B1"/>
    <w:rsid w:val="00F83519"/>
    <w:rsid w:val="00F95E45"/>
    <w:rsid w:val="00FA0B37"/>
    <w:rsid w:val="00FA249C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8566"/>
  <w15:docId w15:val="{D7C1BE98-63DA-48F8-9C45-52811C3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C359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359C"/>
    <w:rPr>
      <w:sz w:val="18"/>
      <w:szCs w:val="18"/>
    </w:rPr>
  </w:style>
  <w:style w:type="paragraph" w:styleId="a5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8B8B-F261-476D-A0C0-9B32183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1</TotalTime>
  <Pages>48</Pages>
  <Words>5298</Words>
  <Characters>30204</Characters>
  <Application>Microsoft Office Word</Application>
  <DocSecurity>0</DocSecurity>
  <Lines>251</Lines>
  <Paragraphs>70</Paragraphs>
  <ScaleCrop>false</ScaleCrop>
  <Company>Win10NeT.COM</Company>
  <LinksUpToDate>false</LinksUpToDate>
  <CharactersWithSpaces>3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闫强</cp:lastModifiedBy>
  <cp:revision>322</cp:revision>
  <dcterms:created xsi:type="dcterms:W3CDTF">2019-09-04T15:33:00Z</dcterms:created>
  <dcterms:modified xsi:type="dcterms:W3CDTF">2019-09-10T09:25:00Z</dcterms:modified>
</cp:coreProperties>
</file>